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>
        <w:rPr>
          <w:b/>
        </w:rPr>
        <w:t xml:space="preserve">                      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>–20–05 доб. 1201</w:t>
      </w:r>
    </w:p>
    <w:p w:rsidR="00D16C25" w:rsidRPr="004A3BC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ул. К.Зелен</w:t>
      </w:r>
      <w:r w:rsidR="00006ABA">
        <w:rPr>
          <w:b/>
        </w:rPr>
        <w:t xml:space="preserve">ко, 5.    </w:t>
      </w:r>
    </w:p>
    <w:p w:rsidR="00006ABA" w:rsidRPr="00006ABA" w:rsidRDefault="00D16C25" w:rsidP="00D25647">
      <w:pPr>
        <w:rPr>
          <w:b/>
        </w:rPr>
      </w:pPr>
      <w:r w:rsidRPr="00006ABA">
        <w:rPr>
          <w:b/>
          <w:lang w:val="en-US"/>
        </w:rPr>
        <w:t xml:space="preserve">                                                                                 </w:t>
      </w:r>
      <w:r w:rsidR="003452E1" w:rsidRPr="00006ABA">
        <w:rPr>
          <w:b/>
          <w:lang w:val="en-US"/>
        </w:rPr>
        <w:t xml:space="preserve">         </w:t>
      </w:r>
      <w:r w:rsidR="00CD4AF5" w:rsidRPr="00006ABA">
        <w:rPr>
          <w:b/>
          <w:lang w:val="en-US"/>
        </w:rPr>
        <w:t xml:space="preserve">            </w:t>
      </w:r>
      <w:r w:rsidR="008D5E51">
        <w:rPr>
          <w:b/>
          <w:lang w:val="en-US"/>
        </w:rPr>
        <w:t>E</w:t>
      </w:r>
      <w:r w:rsidRPr="00006ABA">
        <w:rPr>
          <w:b/>
          <w:lang w:val="en-US"/>
        </w:rPr>
        <w:t>-</w:t>
      </w:r>
      <w:r>
        <w:rPr>
          <w:b/>
          <w:lang w:val="en-US"/>
        </w:rPr>
        <w:t>mail</w:t>
      </w:r>
      <w:r w:rsidR="008D5E51" w:rsidRPr="00006ABA">
        <w:rPr>
          <w:b/>
          <w:lang w:val="en-US"/>
        </w:rPr>
        <w:t xml:space="preserve">:  </w:t>
      </w:r>
      <w:r w:rsidR="008D5E51">
        <w:rPr>
          <w:b/>
          <w:lang w:val="en-US"/>
        </w:rPr>
        <w:t>infosmi</w:t>
      </w:r>
      <w:r w:rsidR="00DB6F4B" w:rsidRPr="00006ABA">
        <w:rPr>
          <w:b/>
          <w:lang w:val="en-US"/>
        </w:rPr>
        <w:t>@056</w:t>
      </w:r>
      <w:r w:rsidR="008D5E51" w:rsidRPr="00006ABA">
        <w:rPr>
          <w:b/>
          <w:lang w:val="en-US"/>
        </w:rPr>
        <w:t>.</w:t>
      </w:r>
      <w:r w:rsidR="008D5E51">
        <w:rPr>
          <w:b/>
          <w:lang w:val="en-US"/>
        </w:rPr>
        <w:t>pfr</w:t>
      </w:r>
      <w:r w:rsidR="008D5E51" w:rsidRPr="00006ABA">
        <w:rPr>
          <w:b/>
          <w:lang w:val="en-US"/>
        </w:rPr>
        <w:t>.</w:t>
      </w:r>
      <w:r w:rsidR="008D5E51">
        <w:rPr>
          <w:b/>
          <w:lang w:val="en-US"/>
        </w:rPr>
        <w:t>ru</w:t>
      </w:r>
    </w:p>
    <w:p w:rsidR="00CD4AF5" w:rsidRPr="00006ABA" w:rsidRDefault="00CD4AF5" w:rsidP="00D25647">
      <w:pPr>
        <w:rPr>
          <w:sz w:val="16"/>
          <w:szCs w:val="16"/>
          <w:lang w:val="en-US"/>
        </w:rPr>
      </w:pPr>
    </w:p>
    <w:p w:rsidR="00006ABA" w:rsidRPr="00006ABA" w:rsidRDefault="00006ABA" w:rsidP="00006ABA">
      <w:pPr>
        <w:jc w:val="center"/>
        <w:rPr>
          <w:b/>
          <w:sz w:val="28"/>
          <w:szCs w:val="28"/>
        </w:rPr>
      </w:pPr>
      <w:r w:rsidRPr="00006ABA">
        <w:rPr>
          <w:b/>
          <w:sz w:val="28"/>
          <w:szCs w:val="28"/>
        </w:rPr>
        <w:t>Для медиков, работающих с Covid-19, день работы будет учитываться в специальный стаж в двойном размере</w:t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b/>
          <w:sz w:val="32"/>
          <w:szCs w:val="32"/>
        </w:rPr>
        <w:br/>
      </w:r>
      <w:r w:rsidRPr="00006ABA">
        <w:rPr>
          <w:sz w:val="28"/>
          <w:szCs w:val="28"/>
        </w:rPr>
        <w:t>Для медицинских работников, оказывающих помощь пациентам, больным коронавирусной инфекцией и с подозрением на коронавирус, постановлением Правительства РФ от 06.08.2020 года № 1191 установлен особый порядок исчисления периодов работы с 1 января по 30 сентября 2020 года. Для них один день работы, дающей право на досрочную пенсию, засчитывается как два дня стажа на соответствующих видах работ.</w:t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br/>
        <w:t>Особый порядок исчисления стажа определен не только для медицинских работников, занятых оказанием медицинской помощи пациентам с COVID-19 в стационарных условиях. В двойном объеме специальный стаж может быть засчитан и для медработников, занятых оказанием скорой, в том числе специализированной, медицинской помощи пациентами с симптомами ОРВИ и внебольничной пневмонии, в том числе по отбору биологического материала пациентов для лабораторного исследования на наличие коронавирусной инфекции, а также осуществляющим медицинскую эвакуацию пациентов с подозрением на COVID-19.</w:t>
      </w:r>
      <w:r w:rsidRPr="00006ABA">
        <w:rPr>
          <w:sz w:val="28"/>
          <w:szCs w:val="28"/>
        </w:rPr>
        <w:br/>
        <w:t>Также в круг работников, к которым согласно Постановлению применяется особый порядок исчисления стажа, входят медицинские работники, занятые оказанием первичной медико-социальной помощи пациентам с установленным диагнозом COVID-19 в амбулаторных условиях (в том числе на дому), а также первичной медико-социальной помощи больным с симптомами ОРВИ и внебольничной пневмонии, осуществлением отбора биологического материала пациентов для лабораторного исследования на наличие COVID-19, транспортировкой пациентов в поликлинические отделения, оборудованные под КТ-центры, и иные медицинские организации для проведения инструментального исследования на наличие внебольничной пневмонии.</w:t>
      </w:r>
      <w:r w:rsidRPr="00006ABA">
        <w:rPr>
          <w:sz w:val="28"/>
          <w:szCs w:val="28"/>
        </w:rPr>
        <w:br/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t>Льготный страховой стаж медицинским работникам будет подтверждаться на основании сведений индивидуального (персонифицированного) учёта. А до внесения изменений в документы персучёта – документами работодателя, выдаваемыми в установленном порядке.</w:t>
      </w:r>
      <w:r w:rsidRPr="00006ABA">
        <w:rPr>
          <w:sz w:val="28"/>
          <w:szCs w:val="28"/>
        </w:rPr>
        <w:br/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lastRenderedPageBreak/>
        <w:t xml:space="preserve">Напомним, медицинские работники имеют право выйти на пенсию досрочно при наличии определенной продолжительности специального стажа (например, не менее 25 лет работы в сельской местности или 30 лет работы в городах). Срок выхода на досрочную страховую пенсию по старости для медицинских работников в этом случае исчисляется исходя из даты выработки специального стажа и периода отсрочки обращения за ней. </w:t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t>В 2020 году период отсрочки составляет полтора года. Это значит, что если необходимый специальный стаж будет выработан в 2020 году, то срок обращения за назначением пенсии будет отсрочен на полтора года, если в 2021 году – на три года, если в 2022 году – на четыре года. С 2023 года и далее период отсрочки после выработки специального стажа составит пять лет.</w:t>
      </w:r>
      <w:r w:rsidRPr="00006ABA">
        <w:rPr>
          <w:sz w:val="28"/>
          <w:szCs w:val="28"/>
        </w:rPr>
        <w:br/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t>Для медицинских работников, имеющих необходимый стаж работы во вредных или тяжелых условиях труда, возраст выхода на досрочную страховую пенсию не изменился. Перечень таких работ и должностей предусмотрены Списком № 1 (раздел XIX) и Списком № 2 (раздел XXIV), утвержденным постановлением Кабинета Министров СССР от 26 января 1991 г. № 10.</w:t>
      </w:r>
      <w:r w:rsidRPr="00006ABA">
        <w:rPr>
          <w:sz w:val="28"/>
          <w:szCs w:val="28"/>
        </w:rPr>
        <w:br/>
      </w:r>
    </w:p>
    <w:p w:rsidR="00C23336" w:rsidRPr="00006ABA" w:rsidRDefault="00C23336" w:rsidP="00006ABA">
      <w:pPr>
        <w:spacing w:line="276" w:lineRule="auto"/>
        <w:jc w:val="both"/>
        <w:rPr>
          <w:kern w:val="28"/>
          <w:sz w:val="28"/>
          <w:szCs w:val="28"/>
        </w:rPr>
      </w:pPr>
    </w:p>
    <w:sectPr w:rsidR="00C23336" w:rsidRPr="00006ABA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94" w:rsidRDefault="00E67F94">
      <w:r>
        <w:separator/>
      </w:r>
    </w:p>
  </w:endnote>
  <w:endnote w:type="continuationSeparator" w:id="1">
    <w:p w:rsidR="00E67F94" w:rsidRDefault="00E6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94" w:rsidRDefault="00E67F94">
      <w:r>
        <w:separator/>
      </w:r>
    </w:p>
  </w:footnote>
  <w:footnote w:type="continuationSeparator" w:id="1">
    <w:p w:rsidR="00E67F94" w:rsidRDefault="00E67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BA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3DA2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02E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67F94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608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10</cp:revision>
  <cp:lastPrinted>2020-09-15T09:03:00Z</cp:lastPrinted>
  <dcterms:created xsi:type="dcterms:W3CDTF">2020-05-15T07:35:00Z</dcterms:created>
  <dcterms:modified xsi:type="dcterms:W3CDTF">2020-09-15T09:18:00Z</dcterms:modified>
</cp:coreProperties>
</file>